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2E905" w14:textId="77777777" w:rsidR="003B6D7D" w:rsidRDefault="003B6D7D" w:rsidP="007C5AA5">
      <w:pPr>
        <w:ind w:left="1418" w:hanging="1418"/>
        <w:rPr>
          <w:rFonts w:ascii="Book Antiqua" w:hAnsi="Book Antiqua" w:cs="Calibri"/>
        </w:rPr>
      </w:pPr>
    </w:p>
    <w:p w14:paraId="04E5ADA2" w14:textId="05D39A4B" w:rsidR="009C370E" w:rsidRPr="00755E98" w:rsidRDefault="007C5AA5" w:rsidP="007C5AA5">
      <w:pPr>
        <w:ind w:left="1418" w:hanging="1418"/>
        <w:rPr>
          <w:rFonts w:ascii="Book Antiqua" w:hAnsi="Book Antiqua" w:cs="Calibri"/>
        </w:rPr>
      </w:pPr>
      <w:r w:rsidRPr="00755E98">
        <w:rPr>
          <w:rFonts w:ascii="Book Antiqua" w:hAnsi="Book Antiqua" w:cs="Calibri"/>
        </w:rPr>
        <w:t xml:space="preserve">            </w:t>
      </w:r>
    </w:p>
    <w:tbl>
      <w:tblPr>
        <w:tblStyle w:val="TabloKlavuzu"/>
        <w:tblW w:w="9922" w:type="dxa"/>
        <w:tblInd w:w="846" w:type="dxa"/>
        <w:tblLook w:val="04A0" w:firstRow="1" w:lastRow="0" w:firstColumn="1" w:lastColumn="0" w:noHBand="0" w:noVBand="1"/>
      </w:tblPr>
      <w:tblGrid>
        <w:gridCol w:w="2007"/>
        <w:gridCol w:w="3096"/>
        <w:gridCol w:w="1984"/>
        <w:gridCol w:w="2835"/>
      </w:tblGrid>
      <w:tr w:rsidR="009C370E" w:rsidRPr="00755E98" w14:paraId="486EF4CF" w14:textId="77777777" w:rsidTr="009E4B96">
        <w:tc>
          <w:tcPr>
            <w:tcW w:w="2007" w:type="dxa"/>
          </w:tcPr>
          <w:p w14:paraId="6ABF2440" w14:textId="26CB6BC1" w:rsidR="009C370E" w:rsidRPr="00755E98" w:rsidRDefault="00B87E8D" w:rsidP="00B87E8D">
            <w:pPr>
              <w:tabs>
                <w:tab w:val="left" w:pos="750"/>
              </w:tabs>
              <w:jc w:val="left"/>
              <w:rPr>
                <w:rFonts w:ascii="Book Antiqua" w:hAnsi="Book Antiqua" w:cs="Calibri"/>
                <w:b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sz w:val="24"/>
                <w:szCs w:val="24"/>
              </w:rPr>
              <w:t>Adı Soyadı</w:t>
            </w:r>
          </w:p>
        </w:tc>
        <w:tc>
          <w:tcPr>
            <w:tcW w:w="3096" w:type="dxa"/>
          </w:tcPr>
          <w:p w14:paraId="41DE99B2" w14:textId="06DD5725" w:rsidR="009C370E" w:rsidRPr="00755E98" w:rsidRDefault="009C370E" w:rsidP="007C5AA5">
            <w:pPr>
              <w:rPr>
                <w:rFonts w:ascii="Book Antiqua" w:hAnsi="Book Antiqua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B1177" w14:textId="63400C81" w:rsidR="009C370E" w:rsidRPr="00755E98" w:rsidRDefault="00B87E8D" w:rsidP="007C5AA5">
            <w:pPr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755E98">
              <w:rPr>
                <w:rFonts w:ascii="Book Antiqua" w:hAnsi="Book Antiqua" w:cs="Calibri"/>
                <w:b/>
                <w:sz w:val="24"/>
                <w:szCs w:val="24"/>
              </w:rPr>
              <w:t>Görev Unvanı</w:t>
            </w:r>
          </w:p>
        </w:tc>
        <w:tc>
          <w:tcPr>
            <w:tcW w:w="2835" w:type="dxa"/>
          </w:tcPr>
          <w:p w14:paraId="0A99C6DE" w14:textId="0B2DD5F8" w:rsidR="009C370E" w:rsidRPr="00755E98" w:rsidRDefault="009C370E" w:rsidP="007C5AA5">
            <w:pPr>
              <w:rPr>
                <w:rFonts w:ascii="Book Antiqua" w:hAnsi="Book Antiqua" w:cs="Calibri"/>
                <w:sz w:val="24"/>
                <w:szCs w:val="24"/>
              </w:rPr>
            </w:pPr>
          </w:p>
        </w:tc>
      </w:tr>
      <w:tr w:rsidR="009C370E" w:rsidRPr="00755E98" w14:paraId="5511BA4B" w14:textId="77777777" w:rsidTr="009E4B96">
        <w:tc>
          <w:tcPr>
            <w:tcW w:w="2007" w:type="dxa"/>
          </w:tcPr>
          <w:p w14:paraId="63B291F2" w14:textId="41F9114A" w:rsidR="009C370E" w:rsidRPr="00755E98" w:rsidRDefault="00D16BF6" w:rsidP="007C5AA5">
            <w:pPr>
              <w:rPr>
                <w:rFonts w:ascii="Book Antiqua" w:hAnsi="Book Antiqua" w:cs="Calibri"/>
                <w:b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sz w:val="24"/>
                <w:szCs w:val="24"/>
              </w:rPr>
              <w:t>Çalıştığı Birim</w:t>
            </w:r>
          </w:p>
        </w:tc>
        <w:tc>
          <w:tcPr>
            <w:tcW w:w="3096" w:type="dxa"/>
          </w:tcPr>
          <w:p w14:paraId="5495EE91" w14:textId="7464CE60" w:rsidR="009C370E" w:rsidRPr="00755E98" w:rsidRDefault="009C370E" w:rsidP="007C5AA5">
            <w:pPr>
              <w:rPr>
                <w:rFonts w:ascii="Book Antiqua" w:hAnsi="Book Antiqua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EE21F8" w14:textId="6B1B5CD4" w:rsidR="009C370E" w:rsidRPr="00755E98" w:rsidRDefault="00B87E8D" w:rsidP="00B87E8D">
            <w:pPr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755E98">
              <w:rPr>
                <w:rFonts w:ascii="Book Antiqua" w:hAnsi="Book Antiqua" w:cs="Calibri"/>
                <w:b/>
                <w:sz w:val="24"/>
                <w:szCs w:val="24"/>
              </w:rPr>
              <w:t xml:space="preserve">T.C. Numarası </w:t>
            </w:r>
          </w:p>
        </w:tc>
        <w:tc>
          <w:tcPr>
            <w:tcW w:w="2835" w:type="dxa"/>
          </w:tcPr>
          <w:p w14:paraId="4899F325" w14:textId="787635BA" w:rsidR="009C370E" w:rsidRPr="00210D06" w:rsidRDefault="009C370E" w:rsidP="00210D06">
            <w:pPr>
              <w:pStyle w:val="stBilgi"/>
              <w:tabs>
                <w:tab w:val="clear" w:pos="4513"/>
                <w:tab w:val="clear" w:pos="9026"/>
              </w:tabs>
              <w:rPr>
                <w:rFonts w:ascii="Book Antiqua" w:hAnsi="Book Antiqua" w:cstheme="minorHAnsi"/>
              </w:rPr>
            </w:pPr>
          </w:p>
        </w:tc>
      </w:tr>
      <w:tr w:rsidR="009C370E" w:rsidRPr="00755E98" w14:paraId="5CE0332A" w14:textId="77777777" w:rsidTr="009E4B96">
        <w:tc>
          <w:tcPr>
            <w:tcW w:w="2007" w:type="dxa"/>
          </w:tcPr>
          <w:p w14:paraId="24249FA5" w14:textId="6A59C6A1" w:rsidR="009C370E" w:rsidRPr="00755E98" w:rsidRDefault="006C3C76" w:rsidP="006C3C76">
            <w:pPr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755E98">
              <w:rPr>
                <w:rFonts w:ascii="Book Antiqua" w:hAnsi="Book Antiqua" w:cs="Calibri"/>
                <w:b/>
                <w:sz w:val="24"/>
                <w:szCs w:val="24"/>
              </w:rPr>
              <w:t>Bölümü</w:t>
            </w:r>
          </w:p>
        </w:tc>
        <w:tc>
          <w:tcPr>
            <w:tcW w:w="3096" w:type="dxa"/>
          </w:tcPr>
          <w:p w14:paraId="2C0D52F6" w14:textId="5A4E31F5" w:rsidR="009C370E" w:rsidRPr="00755E98" w:rsidRDefault="009C370E" w:rsidP="007C5AA5">
            <w:pPr>
              <w:rPr>
                <w:rFonts w:ascii="Book Antiqua" w:hAnsi="Book Antiqua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346EED" w14:textId="6F57BBEA" w:rsidR="009C370E" w:rsidRPr="00755E98" w:rsidRDefault="00B87E8D" w:rsidP="007C5AA5">
            <w:pPr>
              <w:rPr>
                <w:rFonts w:ascii="Book Antiqua" w:hAnsi="Book Antiqua" w:cs="Calibri"/>
                <w:b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sz w:val="24"/>
                <w:szCs w:val="24"/>
              </w:rPr>
              <w:t>Kurum Sicil No</w:t>
            </w:r>
          </w:p>
        </w:tc>
        <w:tc>
          <w:tcPr>
            <w:tcW w:w="2835" w:type="dxa"/>
          </w:tcPr>
          <w:p w14:paraId="74903F7A" w14:textId="69F807F8" w:rsidR="009C370E" w:rsidRPr="00755E98" w:rsidRDefault="009C370E" w:rsidP="007C5AA5">
            <w:pPr>
              <w:rPr>
                <w:rFonts w:ascii="Book Antiqua" w:hAnsi="Book Antiqua" w:cs="Calibri"/>
                <w:sz w:val="24"/>
                <w:szCs w:val="24"/>
              </w:rPr>
            </w:pPr>
          </w:p>
        </w:tc>
      </w:tr>
      <w:tr w:rsidR="009C370E" w:rsidRPr="00755E98" w14:paraId="734E27E2" w14:textId="77777777" w:rsidTr="009E4B96">
        <w:tc>
          <w:tcPr>
            <w:tcW w:w="2007" w:type="dxa"/>
          </w:tcPr>
          <w:p w14:paraId="2017B83D" w14:textId="498567D8" w:rsidR="009C370E" w:rsidRPr="00755E98" w:rsidRDefault="006C3C76" w:rsidP="007C5AA5">
            <w:pPr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755E98">
              <w:rPr>
                <w:rFonts w:ascii="Book Antiqua" w:hAnsi="Book Antiqua" w:cs="Calibri"/>
                <w:b/>
                <w:sz w:val="24"/>
                <w:szCs w:val="24"/>
              </w:rPr>
              <w:t>İrtibat Telefonu</w:t>
            </w:r>
          </w:p>
        </w:tc>
        <w:tc>
          <w:tcPr>
            <w:tcW w:w="3096" w:type="dxa"/>
          </w:tcPr>
          <w:p w14:paraId="4903B7CE" w14:textId="04DF723A" w:rsidR="009C370E" w:rsidRPr="00210D06" w:rsidRDefault="009C370E" w:rsidP="00210D06">
            <w:pPr>
              <w:pStyle w:val="stBilgi"/>
              <w:tabs>
                <w:tab w:val="clear" w:pos="4513"/>
                <w:tab w:val="clear" w:pos="9026"/>
              </w:tabs>
              <w:rPr>
                <w:rFonts w:ascii="Book Antiqua" w:hAnsi="Book Antiqua" w:cstheme="minorHAnsi"/>
              </w:rPr>
            </w:pPr>
          </w:p>
        </w:tc>
        <w:tc>
          <w:tcPr>
            <w:tcW w:w="1984" w:type="dxa"/>
          </w:tcPr>
          <w:p w14:paraId="2EAF23CB" w14:textId="2EBD1164" w:rsidR="009C370E" w:rsidRPr="00755E98" w:rsidRDefault="006C3C76" w:rsidP="007C5AA5">
            <w:pPr>
              <w:rPr>
                <w:rFonts w:ascii="Book Antiqua" w:hAnsi="Book Antiqua" w:cs="Calibri"/>
                <w:b/>
                <w:sz w:val="24"/>
                <w:szCs w:val="24"/>
              </w:rPr>
            </w:pPr>
            <w:proofErr w:type="gramStart"/>
            <w:r w:rsidRPr="00755E98">
              <w:rPr>
                <w:rFonts w:ascii="Book Antiqua" w:hAnsi="Book Antiqua" w:cs="Calibri"/>
                <w:b/>
                <w:sz w:val="24"/>
                <w:szCs w:val="24"/>
              </w:rPr>
              <w:t>e</w:t>
            </w:r>
            <w:proofErr w:type="gramEnd"/>
            <w:r w:rsidRPr="00755E98">
              <w:rPr>
                <w:rFonts w:ascii="Book Antiqua" w:hAnsi="Book Antiqua" w:cs="Calibri"/>
                <w:b/>
                <w:sz w:val="24"/>
                <w:szCs w:val="24"/>
              </w:rPr>
              <w:t>-posta</w:t>
            </w:r>
            <w:r w:rsidR="00D16BF6">
              <w:rPr>
                <w:rFonts w:ascii="Book Antiqua" w:hAnsi="Book Antiqua" w:cs="Calibri"/>
                <w:b/>
                <w:sz w:val="24"/>
                <w:szCs w:val="24"/>
              </w:rPr>
              <w:t xml:space="preserve"> (daimi)</w:t>
            </w:r>
          </w:p>
        </w:tc>
        <w:tc>
          <w:tcPr>
            <w:tcW w:w="2835" w:type="dxa"/>
          </w:tcPr>
          <w:p w14:paraId="0FFCE0F1" w14:textId="77777777" w:rsidR="009C370E" w:rsidRPr="00755E98" w:rsidRDefault="009C370E" w:rsidP="007C5AA5">
            <w:pPr>
              <w:rPr>
                <w:rFonts w:ascii="Book Antiqua" w:hAnsi="Book Antiqua" w:cs="Calibri"/>
                <w:sz w:val="24"/>
                <w:szCs w:val="24"/>
              </w:rPr>
            </w:pPr>
          </w:p>
        </w:tc>
      </w:tr>
    </w:tbl>
    <w:p w14:paraId="4B369ED5" w14:textId="710C6E05" w:rsidR="009C370E" w:rsidRPr="00755E98" w:rsidRDefault="009C370E" w:rsidP="007C5AA5">
      <w:pPr>
        <w:ind w:left="1418" w:hanging="1418"/>
        <w:rPr>
          <w:rFonts w:ascii="Book Antiqua" w:hAnsi="Book Antiqua" w:cs="Calibri"/>
          <w:sz w:val="24"/>
          <w:szCs w:val="24"/>
        </w:rPr>
      </w:pPr>
    </w:p>
    <w:p w14:paraId="4043E590" w14:textId="7FF9D455" w:rsidR="009C370E" w:rsidRPr="00755E98" w:rsidRDefault="009C370E" w:rsidP="007C5AA5">
      <w:pPr>
        <w:ind w:left="1418" w:hanging="1418"/>
        <w:rPr>
          <w:rFonts w:ascii="Book Antiqua" w:hAnsi="Book Antiqua" w:cs="Calibri"/>
          <w:b/>
          <w:sz w:val="24"/>
          <w:szCs w:val="24"/>
        </w:rPr>
      </w:pPr>
      <w:r w:rsidRPr="00755E98">
        <w:rPr>
          <w:rFonts w:ascii="Book Antiqua" w:hAnsi="Book Antiqua" w:cs="Calibri"/>
          <w:sz w:val="24"/>
          <w:szCs w:val="24"/>
        </w:rPr>
        <w:tab/>
      </w:r>
      <w:r w:rsidR="00D16BF6">
        <w:rPr>
          <w:rFonts w:ascii="Book Antiqua" w:hAnsi="Book Antiqua" w:cs="Calibri"/>
          <w:sz w:val="24"/>
          <w:szCs w:val="24"/>
        </w:rPr>
        <w:tab/>
      </w:r>
      <w:r w:rsidR="00D16BF6">
        <w:rPr>
          <w:rFonts w:ascii="Book Antiqua" w:hAnsi="Book Antiqua" w:cs="Calibri"/>
          <w:sz w:val="24"/>
          <w:szCs w:val="24"/>
        </w:rPr>
        <w:tab/>
      </w:r>
      <w:r w:rsidR="00D16BF6">
        <w:rPr>
          <w:rFonts w:ascii="Book Antiqua" w:hAnsi="Book Antiqua" w:cs="Calibri"/>
          <w:sz w:val="24"/>
          <w:szCs w:val="24"/>
        </w:rPr>
        <w:tab/>
      </w:r>
      <w:r w:rsidR="00D16BF6">
        <w:rPr>
          <w:rFonts w:ascii="Book Antiqua" w:hAnsi="Book Antiqua" w:cs="Calibri"/>
          <w:sz w:val="24"/>
          <w:szCs w:val="24"/>
        </w:rPr>
        <w:tab/>
      </w:r>
      <w:r w:rsidRPr="00755E98">
        <w:rPr>
          <w:rFonts w:ascii="Book Antiqua" w:hAnsi="Book Antiqua" w:cs="Calibri"/>
          <w:b/>
          <w:sz w:val="24"/>
          <w:szCs w:val="24"/>
        </w:rPr>
        <w:t>İLGİLİ MAKAMA</w:t>
      </w:r>
    </w:p>
    <w:p w14:paraId="67D7A1F1" w14:textId="24EA2128" w:rsidR="009C370E" w:rsidRPr="00755E98" w:rsidRDefault="009C370E" w:rsidP="00B87E8D">
      <w:pPr>
        <w:pStyle w:val="GvdeMetniGirintisi"/>
      </w:pPr>
      <w:r w:rsidRPr="00755E98">
        <w:tab/>
      </w:r>
      <w:r w:rsidR="00755E98">
        <w:tab/>
      </w:r>
      <w:r w:rsidR="00755E98">
        <w:tab/>
      </w:r>
      <w:r w:rsidRPr="00755E98">
        <w:t>Üniversite</w:t>
      </w:r>
      <w:r w:rsidR="00D16BF6">
        <w:t>n</w:t>
      </w:r>
      <w:r w:rsidRPr="00755E98">
        <w:t>izdeki görevimden</w:t>
      </w:r>
      <w:r w:rsidR="00755E98">
        <w:t xml:space="preserve"> </w:t>
      </w:r>
      <w:proofErr w:type="gramStart"/>
      <w:r w:rsidR="003A7E9B">
        <w:t>….</w:t>
      </w:r>
      <w:proofErr w:type="gramEnd"/>
      <w:r w:rsidR="003A7E9B">
        <w:t>/...../………</w:t>
      </w:r>
      <w:r w:rsidR="009E4B96">
        <w:t xml:space="preserve"> </w:t>
      </w:r>
      <w:proofErr w:type="gramStart"/>
      <w:r w:rsidR="009E4B96">
        <w:t>t</w:t>
      </w:r>
      <w:r w:rsidRPr="00755E98">
        <w:t>arihi</w:t>
      </w:r>
      <w:r w:rsidR="00755E98">
        <w:t>nden</w:t>
      </w:r>
      <w:proofErr w:type="gramEnd"/>
      <w:r w:rsidR="00755E98">
        <w:t xml:space="preserve"> itibaren</w:t>
      </w:r>
      <w:r w:rsidR="009F15CC">
        <w:t xml:space="preserve"> </w:t>
      </w:r>
      <w:r w:rsidRPr="00755E98">
        <w:t>ayrılacağımdan üzerimde zimmet bulunmadı</w:t>
      </w:r>
      <w:r w:rsidR="009E4B96">
        <w:t>ğının bildirilmesini arz ederim</w:t>
      </w:r>
      <w:r w:rsidR="00D7152C">
        <w:t>.</w:t>
      </w:r>
      <w:r w:rsidR="009E4B96">
        <w:t xml:space="preserve"> </w:t>
      </w:r>
      <w:r w:rsidR="00D7152C">
        <w:t xml:space="preserve">         </w:t>
      </w:r>
    </w:p>
    <w:p w14:paraId="18189FCC" w14:textId="54C9E9DB" w:rsidR="009C370E" w:rsidRPr="00755E98" w:rsidRDefault="0093703E" w:rsidP="0093703E">
      <w:pPr>
        <w:ind w:left="1418" w:hanging="1418"/>
        <w:jc w:val="lef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ab/>
      </w:r>
      <w:r>
        <w:rPr>
          <w:rFonts w:ascii="Book Antiqua" w:hAnsi="Book Antiqua" w:cs="Calibri"/>
          <w:sz w:val="24"/>
          <w:szCs w:val="24"/>
        </w:rPr>
        <w:tab/>
      </w:r>
      <w:r>
        <w:rPr>
          <w:rFonts w:ascii="Book Antiqua" w:hAnsi="Book Antiqua" w:cs="Calibri"/>
          <w:sz w:val="24"/>
          <w:szCs w:val="24"/>
        </w:rPr>
        <w:tab/>
      </w:r>
      <w:r>
        <w:rPr>
          <w:rFonts w:ascii="Book Antiqua" w:hAnsi="Book Antiqua" w:cs="Calibri"/>
          <w:sz w:val="24"/>
          <w:szCs w:val="24"/>
        </w:rPr>
        <w:tab/>
      </w:r>
      <w:r>
        <w:rPr>
          <w:rFonts w:ascii="Book Antiqua" w:hAnsi="Book Antiqua" w:cs="Calibri"/>
          <w:sz w:val="24"/>
          <w:szCs w:val="24"/>
        </w:rPr>
        <w:tab/>
      </w:r>
      <w:r>
        <w:rPr>
          <w:rFonts w:ascii="Book Antiqua" w:hAnsi="Book Antiqua" w:cs="Calibri"/>
          <w:sz w:val="24"/>
          <w:szCs w:val="24"/>
        </w:rPr>
        <w:tab/>
      </w:r>
      <w:r>
        <w:rPr>
          <w:rFonts w:ascii="Book Antiqua" w:hAnsi="Book Antiqua" w:cs="Calibri"/>
          <w:sz w:val="24"/>
          <w:szCs w:val="24"/>
        </w:rPr>
        <w:tab/>
        <w:t>Adı Soyadı:</w:t>
      </w:r>
      <w:r w:rsidR="009E4B96">
        <w:rPr>
          <w:rFonts w:ascii="Book Antiqua" w:hAnsi="Book Antiqua" w:cs="Calibri"/>
          <w:sz w:val="24"/>
          <w:szCs w:val="24"/>
        </w:rPr>
        <w:t xml:space="preserve"> </w:t>
      </w:r>
      <w:r w:rsidR="009C370E" w:rsidRPr="00755E98">
        <w:rPr>
          <w:rFonts w:ascii="Book Antiqua" w:hAnsi="Book Antiqua" w:cs="Calibri"/>
          <w:sz w:val="24"/>
          <w:szCs w:val="24"/>
        </w:rPr>
        <w:br/>
      </w:r>
      <w:r w:rsidR="009C370E" w:rsidRPr="00755E98">
        <w:rPr>
          <w:rFonts w:ascii="Book Antiqua" w:hAnsi="Book Antiqua" w:cs="Calibri"/>
          <w:sz w:val="24"/>
          <w:szCs w:val="24"/>
        </w:rPr>
        <w:tab/>
      </w:r>
      <w:r w:rsidR="009C370E" w:rsidRPr="00755E98">
        <w:rPr>
          <w:rFonts w:ascii="Book Antiqua" w:hAnsi="Book Antiqua" w:cs="Calibri"/>
          <w:sz w:val="24"/>
          <w:szCs w:val="24"/>
        </w:rPr>
        <w:tab/>
      </w:r>
      <w:r w:rsidR="009C370E" w:rsidRPr="00755E98">
        <w:rPr>
          <w:rFonts w:ascii="Book Antiqua" w:hAnsi="Book Antiqua" w:cs="Calibri"/>
          <w:sz w:val="24"/>
          <w:szCs w:val="24"/>
        </w:rPr>
        <w:tab/>
      </w:r>
      <w:r w:rsidR="009C370E" w:rsidRPr="00755E98">
        <w:rPr>
          <w:rFonts w:ascii="Book Antiqua" w:hAnsi="Book Antiqua" w:cs="Calibri"/>
          <w:sz w:val="24"/>
          <w:szCs w:val="24"/>
        </w:rPr>
        <w:tab/>
      </w:r>
      <w:r w:rsidR="009C370E" w:rsidRPr="00755E98">
        <w:rPr>
          <w:rFonts w:ascii="Book Antiqua" w:hAnsi="Book Antiqua" w:cs="Calibri"/>
          <w:sz w:val="24"/>
          <w:szCs w:val="24"/>
        </w:rPr>
        <w:tab/>
      </w:r>
      <w:r w:rsidR="009C370E" w:rsidRPr="00755E98">
        <w:rPr>
          <w:rFonts w:ascii="Book Antiqua" w:hAnsi="Book Antiqua" w:cs="Calibri"/>
          <w:sz w:val="24"/>
          <w:szCs w:val="24"/>
        </w:rPr>
        <w:tab/>
        <w:t>İmza:</w:t>
      </w:r>
    </w:p>
    <w:p w14:paraId="27C75145" w14:textId="77777777" w:rsidR="006C3C76" w:rsidRDefault="006C3C76" w:rsidP="007C5AA5">
      <w:pPr>
        <w:ind w:left="1418" w:hanging="1418"/>
        <w:rPr>
          <w:rFonts w:ascii="Book Antiqua" w:hAnsi="Book Antiqua" w:cs="Calibri"/>
          <w:sz w:val="24"/>
          <w:szCs w:val="24"/>
        </w:rPr>
      </w:pPr>
    </w:p>
    <w:p w14:paraId="32613D7A" w14:textId="42D5C200" w:rsidR="006C3C76" w:rsidRPr="00755E98" w:rsidRDefault="004054A8" w:rsidP="007C5AA5">
      <w:pPr>
        <w:ind w:left="1418" w:hanging="1418"/>
        <w:rPr>
          <w:rFonts w:ascii="Book Antiqua" w:hAnsi="Book Antiqua" w:cs="Calibri"/>
          <w:b/>
          <w:sz w:val="24"/>
          <w:szCs w:val="24"/>
        </w:rPr>
      </w:pPr>
      <w:r w:rsidRPr="00755E98">
        <w:rPr>
          <w:rFonts w:ascii="Book Antiqua" w:hAnsi="Book Antiqua" w:cs="Calibri"/>
          <w:b/>
          <w:sz w:val="24"/>
          <w:szCs w:val="24"/>
        </w:rPr>
        <w:tab/>
      </w:r>
      <w:r w:rsidR="00755E98">
        <w:rPr>
          <w:rFonts w:ascii="Book Antiqua" w:hAnsi="Book Antiqua" w:cs="Calibri"/>
          <w:b/>
          <w:sz w:val="24"/>
          <w:szCs w:val="24"/>
        </w:rPr>
        <w:t xml:space="preserve">                       </w:t>
      </w:r>
      <w:r w:rsidRPr="00755E98">
        <w:rPr>
          <w:rFonts w:ascii="Book Antiqua" w:hAnsi="Book Antiqua" w:cs="Calibri"/>
          <w:b/>
          <w:sz w:val="24"/>
          <w:szCs w:val="24"/>
        </w:rPr>
        <w:t>Adı geçenin üzerinde herhangi bir zimmet yoktur.</w:t>
      </w:r>
    </w:p>
    <w:p w14:paraId="54C40750" w14:textId="77777777" w:rsidR="004054A8" w:rsidRPr="00D16BF6" w:rsidRDefault="004054A8" w:rsidP="007C5AA5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46" w:type="dxa"/>
        <w:tblInd w:w="846" w:type="dxa"/>
        <w:tblLook w:val="04A0" w:firstRow="1" w:lastRow="0" w:firstColumn="1" w:lastColumn="0" w:noHBand="0" w:noVBand="1"/>
      </w:tblPr>
      <w:tblGrid>
        <w:gridCol w:w="3638"/>
        <w:gridCol w:w="2693"/>
        <w:gridCol w:w="1302"/>
        <w:gridCol w:w="2213"/>
      </w:tblGrid>
      <w:tr w:rsidR="004054A8" w:rsidRPr="00D16BF6" w14:paraId="12F41608" w14:textId="77777777" w:rsidTr="00755E98">
        <w:tc>
          <w:tcPr>
            <w:tcW w:w="3638" w:type="dxa"/>
          </w:tcPr>
          <w:p w14:paraId="38185F7D" w14:textId="3054DE02" w:rsidR="004054A8" w:rsidRPr="00D16BF6" w:rsidRDefault="004054A8" w:rsidP="00755E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b/>
                <w:sz w:val="24"/>
                <w:szCs w:val="24"/>
              </w:rPr>
              <w:t>İLİŞİK</w:t>
            </w:r>
            <w:r w:rsidR="00755E98" w:rsidRPr="00D1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BF6">
              <w:rPr>
                <w:rFonts w:ascii="Times New Roman" w:hAnsi="Times New Roman" w:cs="Times New Roman"/>
                <w:b/>
                <w:sz w:val="24"/>
                <w:szCs w:val="24"/>
              </w:rPr>
              <w:t>KESİLME BİRİMLERİ</w:t>
            </w:r>
            <w:r w:rsidR="00755E98" w:rsidRPr="00D16B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16B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</w:tcPr>
          <w:p w14:paraId="1A140CDD" w14:textId="66227BF5" w:rsidR="004054A8" w:rsidRPr="00D16BF6" w:rsidRDefault="004054A8" w:rsidP="0092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kili Adı Soyadı  </w:t>
            </w:r>
          </w:p>
        </w:tc>
        <w:tc>
          <w:tcPr>
            <w:tcW w:w="1302" w:type="dxa"/>
          </w:tcPr>
          <w:p w14:paraId="0E3E3495" w14:textId="45E28B70" w:rsidR="004054A8" w:rsidRPr="00D16BF6" w:rsidRDefault="004054A8" w:rsidP="0040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                  </w:t>
            </w:r>
          </w:p>
        </w:tc>
        <w:tc>
          <w:tcPr>
            <w:tcW w:w="2213" w:type="dxa"/>
          </w:tcPr>
          <w:p w14:paraId="0373F7BF" w14:textId="2F7D6912" w:rsidR="004054A8" w:rsidRPr="00D16BF6" w:rsidRDefault="004054A8" w:rsidP="0092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17449E" w:rsidRPr="00D16BF6" w14:paraId="4C0F66EB" w14:textId="77777777" w:rsidTr="00D16BF6">
        <w:trPr>
          <w:trHeight w:val="653"/>
        </w:trPr>
        <w:tc>
          <w:tcPr>
            <w:tcW w:w="3638" w:type="dxa"/>
          </w:tcPr>
          <w:p w14:paraId="1B1F77B5" w14:textId="7B00DDA9" w:rsidR="0017449E" w:rsidRPr="00D16BF6" w:rsidRDefault="006C0464" w:rsidP="0040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sz w:val="24"/>
                <w:szCs w:val="24"/>
              </w:rPr>
              <w:t>Çalıştığı Birim</w:t>
            </w:r>
          </w:p>
        </w:tc>
        <w:tc>
          <w:tcPr>
            <w:tcW w:w="2693" w:type="dxa"/>
          </w:tcPr>
          <w:p w14:paraId="214012BA" w14:textId="77777777" w:rsidR="003A7E9B" w:rsidRPr="00D16BF6" w:rsidRDefault="003A7E9B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21B3759" w14:textId="77777777" w:rsidR="0017449E" w:rsidRPr="00D16BF6" w:rsidRDefault="0017449E" w:rsidP="00405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92719A3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E" w:rsidRPr="00D16BF6" w14:paraId="731C0C89" w14:textId="77777777" w:rsidTr="00755E98">
        <w:tc>
          <w:tcPr>
            <w:tcW w:w="3638" w:type="dxa"/>
          </w:tcPr>
          <w:p w14:paraId="46253C03" w14:textId="1D8AA447" w:rsidR="0017449E" w:rsidRPr="00D16BF6" w:rsidRDefault="00755E98" w:rsidP="0075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sz w:val="24"/>
                <w:szCs w:val="24"/>
              </w:rPr>
              <w:t xml:space="preserve">İdari ve Mali İşler Daire Başkanlığı </w:t>
            </w:r>
            <w:r w:rsidR="0017449E" w:rsidRPr="00D16BF6">
              <w:rPr>
                <w:rFonts w:ascii="Times New Roman" w:hAnsi="Times New Roman" w:cs="Times New Roman"/>
                <w:sz w:val="24"/>
                <w:szCs w:val="24"/>
              </w:rPr>
              <w:t>(Taşınır Kayıt Kontrol)</w:t>
            </w:r>
          </w:p>
        </w:tc>
        <w:tc>
          <w:tcPr>
            <w:tcW w:w="2693" w:type="dxa"/>
          </w:tcPr>
          <w:p w14:paraId="1D7C09E8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A94DE1A" w14:textId="77777777" w:rsidR="0017449E" w:rsidRPr="00D16BF6" w:rsidRDefault="0017449E" w:rsidP="00405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7C195698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E" w:rsidRPr="00D16BF6" w14:paraId="7AB30EC5" w14:textId="77777777" w:rsidTr="00755E98">
        <w:tc>
          <w:tcPr>
            <w:tcW w:w="3638" w:type="dxa"/>
          </w:tcPr>
          <w:p w14:paraId="7630637E" w14:textId="6C4FCEBB" w:rsidR="0017449E" w:rsidRPr="00D16BF6" w:rsidRDefault="00755E98" w:rsidP="00755E9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sz w:val="24"/>
                <w:szCs w:val="24"/>
              </w:rPr>
              <w:t xml:space="preserve">Kütüphane </w:t>
            </w:r>
            <w:r w:rsidR="0093703E" w:rsidRPr="00D16BF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16BF6">
              <w:rPr>
                <w:rFonts w:ascii="Times New Roman" w:hAnsi="Times New Roman" w:cs="Times New Roman"/>
                <w:sz w:val="24"/>
                <w:szCs w:val="24"/>
              </w:rPr>
              <w:t>e Dokümantasyon Daire Başkanlığı</w:t>
            </w:r>
          </w:p>
          <w:p w14:paraId="2FC0CF6E" w14:textId="5AC5D61C" w:rsidR="00755E98" w:rsidRPr="00D16BF6" w:rsidRDefault="00755E98" w:rsidP="00755E9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E28296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16B85CE2" w14:textId="77777777" w:rsidR="0017449E" w:rsidRPr="00D16BF6" w:rsidRDefault="0017449E" w:rsidP="00405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39CFF9E8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E" w:rsidRPr="00D16BF6" w14:paraId="551D22A8" w14:textId="77777777" w:rsidTr="00755E98">
        <w:tc>
          <w:tcPr>
            <w:tcW w:w="3638" w:type="dxa"/>
          </w:tcPr>
          <w:p w14:paraId="57066686" w14:textId="3575095F" w:rsidR="0017449E" w:rsidRPr="00D16BF6" w:rsidRDefault="009F15CC" w:rsidP="0017449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  <w:p w14:paraId="1289C285" w14:textId="61A855EC" w:rsidR="00755E98" w:rsidRPr="00D16BF6" w:rsidRDefault="00755E98" w:rsidP="0017449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F82921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504EB566" w14:textId="77777777" w:rsidR="0017449E" w:rsidRPr="00D16BF6" w:rsidRDefault="0017449E" w:rsidP="00405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7691DECC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E" w:rsidRPr="00D16BF6" w14:paraId="285371E7" w14:textId="77777777" w:rsidTr="00755E98">
        <w:tc>
          <w:tcPr>
            <w:tcW w:w="3638" w:type="dxa"/>
          </w:tcPr>
          <w:p w14:paraId="2B98042A" w14:textId="614E4066" w:rsidR="0017449E" w:rsidRPr="00D16BF6" w:rsidRDefault="00755E98" w:rsidP="0017449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sz w:val="24"/>
                <w:szCs w:val="24"/>
              </w:rPr>
              <w:t>Öğrenci İşleri Dairesi Başkanlığı</w:t>
            </w:r>
          </w:p>
          <w:p w14:paraId="595E213B" w14:textId="24456C1C" w:rsidR="00755E98" w:rsidRPr="00D16BF6" w:rsidRDefault="00755E98" w:rsidP="0017449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2DC581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5FE9D02" w14:textId="77777777" w:rsidR="0017449E" w:rsidRPr="00D16BF6" w:rsidRDefault="0017449E" w:rsidP="00405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43DA49F1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E" w:rsidRPr="00D16BF6" w14:paraId="1BFB82B4" w14:textId="77777777" w:rsidTr="00755E98">
        <w:tc>
          <w:tcPr>
            <w:tcW w:w="3638" w:type="dxa"/>
          </w:tcPr>
          <w:p w14:paraId="00632288" w14:textId="77777777" w:rsidR="0017449E" w:rsidRPr="00D16BF6" w:rsidRDefault="00755E98" w:rsidP="0017449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sz w:val="24"/>
                <w:szCs w:val="24"/>
              </w:rPr>
              <w:t>Strateji Geliştirme Daire Başkanlığı  (Maaş- Tahakkuk )</w:t>
            </w:r>
          </w:p>
          <w:p w14:paraId="6F814D42" w14:textId="02F8084D" w:rsidR="00755E98" w:rsidRPr="00D16BF6" w:rsidRDefault="00755E98" w:rsidP="0017449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7DDDB4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DAF1EA0" w14:textId="77777777" w:rsidR="0017449E" w:rsidRPr="00D16BF6" w:rsidRDefault="0017449E" w:rsidP="00405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236D0F7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E" w:rsidRPr="00D16BF6" w14:paraId="20379EFD" w14:textId="77777777" w:rsidTr="00755E98">
        <w:tc>
          <w:tcPr>
            <w:tcW w:w="3638" w:type="dxa"/>
          </w:tcPr>
          <w:p w14:paraId="1AB6D607" w14:textId="77777777" w:rsidR="0017449E" w:rsidRPr="00D16BF6" w:rsidRDefault="00755E98" w:rsidP="00755E9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sz w:val="24"/>
                <w:szCs w:val="24"/>
              </w:rPr>
              <w:t>Sağlık Kültür ve Spor Dairesi Başkanlığı</w:t>
            </w:r>
          </w:p>
          <w:p w14:paraId="5176BECA" w14:textId="09125CF7" w:rsidR="00755E98" w:rsidRPr="00D16BF6" w:rsidRDefault="00755E98" w:rsidP="00755E9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82376E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5954DF4" w14:textId="77777777" w:rsidR="0017449E" w:rsidRPr="00D16BF6" w:rsidRDefault="0017449E" w:rsidP="00405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0BDC5F10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E" w:rsidRPr="00D16BF6" w14:paraId="7E66E681" w14:textId="77777777" w:rsidTr="00755E98">
        <w:tc>
          <w:tcPr>
            <w:tcW w:w="3638" w:type="dxa"/>
          </w:tcPr>
          <w:p w14:paraId="4CA5DCC5" w14:textId="465512BC" w:rsidR="0017449E" w:rsidRPr="00D16BF6" w:rsidRDefault="00D16BF6" w:rsidP="0017449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sz w:val="24"/>
                <w:szCs w:val="24"/>
              </w:rPr>
              <w:t>SARGEM Laboratuvar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ıda)</w:t>
            </w:r>
          </w:p>
          <w:p w14:paraId="1D6BC68D" w14:textId="77777777" w:rsidR="0017449E" w:rsidRPr="00D16BF6" w:rsidRDefault="0017449E" w:rsidP="0017449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ACD7C1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63DDF15C" w14:textId="77777777" w:rsidR="0017449E" w:rsidRPr="00D16BF6" w:rsidRDefault="0017449E" w:rsidP="00405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48145FD" w14:textId="77777777" w:rsidR="0017449E" w:rsidRPr="00D16BF6" w:rsidRDefault="0017449E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F6" w:rsidRPr="00D16BF6" w14:paraId="0E1E3714" w14:textId="77777777" w:rsidTr="00755E98">
        <w:tc>
          <w:tcPr>
            <w:tcW w:w="3638" w:type="dxa"/>
          </w:tcPr>
          <w:p w14:paraId="6486BE63" w14:textId="4CBF2CEF" w:rsidR="00D16BF6" w:rsidRPr="00D16BF6" w:rsidRDefault="00D16BF6" w:rsidP="0017449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6">
              <w:rPr>
                <w:rFonts w:ascii="Times New Roman" w:hAnsi="Times New Roman" w:cs="Times New Roman"/>
                <w:sz w:val="24"/>
                <w:szCs w:val="24"/>
              </w:rPr>
              <w:t>Teknoloji Transfer Ofisi (TTO)</w:t>
            </w:r>
          </w:p>
        </w:tc>
        <w:tc>
          <w:tcPr>
            <w:tcW w:w="2693" w:type="dxa"/>
          </w:tcPr>
          <w:p w14:paraId="2042CCE2" w14:textId="77777777" w:rsidR="00D16BF6" w:rsidRPr="00D16BF6" w:rsidRDefault="00D16BF6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DBAC9AD" w14:textId="77777777" w:rsidR="00D16BF6" w:rsidRPr="00D16BF6" w:rsidRDefault="00D16BF6" w:rsidP="00405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19C4DF4A" w14:textId="77777777" w:rsidR="00D16BF6" w:rsidRPr="00D16BF6" w:rsidRDefault="00D16BF6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7C7F1" w14:textId="2F63912B" w:rsidR="00D16BF6" w:rsidRPr="00D16BF6" w:rsidRDefault="00D16BF6" w:rsidP="00927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031D5" w14:textId="40FD1C92" w:rsidR="006C3C76" w:rsidRPr="00D16BF6" w:rsidRDefault="00755E98" w:rsidP="00755E98">
      <w:pPr>
        <w:pStyle w:val="ListeParagraf"/>
        <w:ind w:left="1065"/>
        <w:rPr>
          <w:rFonts w:ascii="Times New Roman" w:hAnsi="Times New Roman" w:cs="Times New Roman"/>
          <w:sz w:val="20"/>
          <w:szCs w:val="20"/>
        </w:rPr>
      </w:pPr>
      <w:r w:rsidRPr="00D16BF6">
        <w:rPr>
          <w:rFonts w:ascii="Times New Roman" w:hAnsi="Times New Roman" w:cs="Times New Roman"/>
          <w:sz w:val="20"/>
          <w:szCs w:val="20"/>
        </w:rPr>
        <w:t>*</w:t>
      </w:r>
      <w:r w:rsidRPr="00D16BF6">
        <w:rPr>
          <w:rFonts w:ascii="Times New Roman" w:hAnsi="Times New Roman" w:cs="Times New Roman"/>
          <w:b/>
          <w:i/>
          <w:sz w:val="20"/>
          <w:szCs w:val="20"/>
        </w:rPr>
        <w:t xml:space="preserve">Bütün birimlerden ilişik kesildikten sonra </w:t>
      </w:r>
      <w:r w:rsidR="00AD622F" w:rsidRPr="00D16BF6">
        <w:rPr>
          <w:rFonts w:ascii="Times New Roman" w:hAnsi="Times New Roman" w:cs="Times New Roman"/>
          <w:b/>
          <w:i/>
          <w:sz w:val="20"/>
          <w:szCs w:val="20"/>
        </w:rPr>
        <w:t xml:space="preserve">bu formu ve </w:t>
      </w:r>
      <w:r w:rsidRPr="00D16BF6">
        <w:rPr>
          <w:rFonts w:ascii="Times New Roman" w:hAnsi="Times New Roman" w:cs="Times New Roman"/>
          <w:b/>
          <w:i/>
          <w:sz w:val="20"/>
          <w:szCs w:val="20"/>
        </w:rPr>
        <w:t xml:space="preserve">Personel </w:t>
      </w:r>
      <w:r w:rsidR="00AD622F" w:rsidRPr="00D16BF6">
        <w:rPr>
          <w:rFonts w:ascii="Times New Roman" w:hAnsi="Times New Roman" w:cs="Times New Roman"/>
          <w:b/>
          <w:i/>
          <w:sz w:val="20"/>
          <w:szCs w:val="20"/>
        </w:rPr>
        <w:t>K</w:t>
      </w:r>
      <w:r w:rsidRPr="00D16BF6">
        <w:rPr>
          <w:rFonts w:ascii="Times New Roman" w:hAnsi="Times New Roman" w:cs="Times New Roman"/>
          <w:b/>
          <w:i/>
          <w:sz w:val="20"/>
          <w:szCs w:val="20"/>
        </w:rPr>
        <w:t xml:space="preserve">imlik </w:t>
      </w:r>
      <w:r w:rsidR="00AD622F" w:rsidRPr="00D16BF6">
        <w:rPr>
          <w:rFonts w:ascii="Times New Roman" w:hAnsi="Times New Roman" w:cs="Times New Roman"/>
          <w:b/>
          <w:i/>
          <w:sz w:val="20"/>
          <w:szCs w:val="20"/>
        </w:rPr>
        <w:t>K</w:t>
      </w:r>
      <w:r w:rsidRPr="00D16BF6">
        <w:rPr>
          <w:rFonts w:ascii="Times New Roman" w:hAnsi="Times New Roman" w:cs="Times New Roman"/>
          <w:b/>
          <w:i/>
          <w:sz w:val="20"/>
          <w:szCs w:val="20"/>
        </w:rPr>
        <w:t>artınızı Personel D</w:t>
      </w:r>
      <w:r w:rsidR="00AD622F" w:rsidRPr="00D16BF6">
        <w:rPr>
          <w:rFonts w:ascii="Times New Roman" w:hAnsi="Times New Roman" w:cs="Times New Roman"/>
          <w:b/>
          <w:i/>
          <w:sz w:val="20"/>
          <w:szCs w:val="20"/>
        </w:rPr>
        <w:t>aire Başkanlığına teslim ediniz</w:t>
      </w:r>
      <w:r w:rsidR="00AD622F" w:rsidRPr="00D16BF6">
        <w:rPr>
          <w:rFonts w:ascii="Times New Roman" w:hAnsi="Times New Roman" w:cs="Times New Roman"/>
          <w:sz w:val="20"/>
          <w:szCs w:val="20"/>
        </w:rPr>
        <w:t>.</w:t>
      </w:r>
      <w:r w:rsidRPr="00D16B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5127C6" w14:textId="77777777" w:rsidR="0017449E" w:rsidRPr="00D16BF6" w:rsidRDefault="0017449E" w:rsidP="004054A8">
      <w:pPr>
        <w:rPr>
          <w:rFonts w:ascii="Times New Roman" w:hAnsi="Times New Roman" w:cs="Times New Roman"/>
          <w:sz w:val="24"/>
          <w:szCs w:val="24"/>
        </w:rPr>
      </w:pPr>
    </w:p>
    <w:p w14:paraId="5B6F8229" w14:textId="08D07CA7" w:rsidR="0017449E" w:rsidRPr="00D16BF6" w:rsidRDefault="0017449E" w:rsidP="004054A8">
      <w:pPr>
        <w:rPr>
          <w:rFonts w:ascii="Times New Roman" w:hAnsi="Times New Roman" w:cs="Times New Roman"/>
          <w:sz w:val="24"/>
          <w:szCs w:val="24"/>
        </w:rPr>
      </w:pP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  <w:t xml:space="preserve">Yukarıda adı geçen personelimizin ilişiği kesilmiştir.          </w:t>
      </w:r>
      <w:r w:rsidR="00755E98" w:rsidRPr="00D16B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03E" w:rsidRPr="00D1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03E" w:rsidRPr="00D16BF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3703E" w:rsidRPr="00D16BF6">
        <w:rPr>
          <w:rFonts w:ascii="Times New Roman" w:hAnsi="Times New Roman" w:cs="Times New Roman"/>
          <w:sz w:val="24"/>
          <w:szCs w:val="24"/>
        </w:rPr>
        <w:t>/……./……..</w:t>
      </w:r>
    </w:p>
    <w:p w14:paraId="7B6A6B50" w14:textId="77777777" w:rsidR="0017449E" w:rsidRPr="00D16BF6" w:rsidRDefault="0017449E" w:rsidP="004054A8">
      <w:pPr>
        <w:rPr>
          <w:rFonts w:ascii="Times New Roman" w:hAnsi="Times New Roman" w:cs="Times New Roman"/>
          <w:sz w:val="24"/>
          <w:szCs w:val="24"/>
        </w:rPr>
      </w:pPr>
    </w:p>
    <w:p w14:paraId="43AD6DBE" w14:textId="18AC0685" w:rsidR="00755E98" w:rsidRPr="00D16BF6" w:rsidRDefault="00B87E8D" w:rsidP="00D16BF6">
      <w:pPr>
        <w:jc w:val="right"/>
        <w:rPr>
          <w:rFonts w:ascii="Times New Roman" w:hAnsi="Times New Roman" w:cs="Times New Roman"/>
          <w:sz w:val="24"/>
          <w:szCs w:val="24"/>
        </w:rPr>
      </w:pP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="00755E98" w:rsidRPr="00D16BF6">
        <w:rPr>
          <w:rFonts w:ascii="Times New Roman" w:hAnsi="Times New Roman" w:cs="Times New Roman"/>
          <w:sz w:val="24"/>
          <w:szCs w:val="24"/>
        </w:rPr>
        <w:t>P</w:t>
      </w:r>
      <w:r w:rsidR="0017449E" w:rsidRPr="00D16BF6">
        <w:rPr>
          <w:rFonts w:ascii="Times New Roman" w:hAnsi="Times New Roman" w:cs="Times New Roman"/>
          <w:sz w:val="24"/>
          <w:szCs w:val="24"/>
        </w:rPr>
        <w:t>ersonel Daire Başkanı</w:t>
      </w:r>
    </w:p>
    <w:p w14:paraId="1A82DFC1" w14:textId="74C63BE8" w:rsidR="00D16BF6" w:rsidRPr="00D16BF6" w:rsidRDefault="00D16BF6" w:rsidP="00D16BF6">
      <w:pPr>
        <w:jc w:val="left"/>
        <w:rPr>
          <w:rFonts w:ascii="Times New Roman" w:hAnsi="Times New Roman" w:cs="Times New Roman"/>
          <w:sz w:val="24"/>
          <w:szCs w:val="24"/>
        </w:rPr>
      </w:pP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</w:r>
      <w:r w:rsidRPr="00D16BF6">
        <w:rPr>
          <w:rFonts w:ascii="Times New Roman" w:hAnsi="Times New Roman" w:cs="Times New Roman"/>
          <w:sz w:val="24"/>
          <w:szCs w:val="24"/>
        </w:rPr>
        <w:tab/>
        <w:t>(İmza)</w:t>
      </w:r>
    </w:p>
    <w:sectPr w:rsidR="00D16BF6" w:rsidRPr="00D16BF6" w:rsidSect="00451EE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59443" w14:textId="77777777" w:rsidR="00EA5421" w:rsidRDefault="00EA5421" w:rsidP="00C57EF8">
      <w:r>
        <w:separator/>
      </w:r>
    </w:p>
  </w:endnote>
  <w:endnote w:type="continuationSeparator" w:id="0">
    <w:p w14:paraId="73EBE9D5" w14:textId="77777777" w:rsidR="00EA5421" w:rsidRDefault="00EA5421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661E" w14:textId="77777777" w:rsidR="00EA5421" w:rsidRDefault="00EA5421" w:rsidP="00C57EF8">
      <w:r>
        <w:separator/>
      </w:r>
    </w:p>
  </w:footnote>
  <w:footnote w:type="continuationSeparator" w:id="0">
    <w:p w14:paraId="2276BD33" w14:textId="77777777" w:rsidR="00EA5421" w:rsidRDefault="00EA5421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6"/>
      <w:gridCol w:w="7144"/>
    </w:tblGrid>
    <w:tr w:rsidR="00451EE1" w14:paraId="7968B899" w14:textId="77777777" w:rsidTr="00451EE1">
      <w:tc>
        <w:tcPr>
          <w:tcW w:w="3346" w:type="dxa"/>
          <w:vAlign w:val="center"/>
        </w:tcPr>
        <w:p w14:paraId="0E65F97F" w14:textId="77777777" w:rsidR="00FA7873" w:rsidRDefault="00FA7873" w:rsidP="00FA7873">
          <w:pPr>
            <w:pStyle w:val="stBilgi"/>
            <w:jc w:val="left"/>
          </w:pPr>
          <w:r>
            <w:rPr>
              <w:noProof/>
              <w:lang w:eastAsia="tr-TR"/>
            </w:rPr>
            <w:drawing>
              <wp:inline distT="0" distB="0" distL="0" distR="0" wp14:anchorId="71C25349" wp14:editId="4701F927">
                <wp:extent cx="1941195" cy="750570"/>
                <wp:effectExtent l="0" t="0" r="1905" b="0"/>
                <wp:docPr id="9" name="Picture 9" descr="KGTU_logo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TU_logo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4" w:type="dxa"/>
          <w:vAlign w:val="center"/>
        </w:tcPr>
        <w:p w14:paraId="6F09DAE8" w14:textId="6D51A8D3" w:rsidR="00FA7873" w:rsidRPr="00C63683" w:rsidRDefault="00D7152C" w:rsidP="00D7152C">
          <w:pPr>
            <w:pStyle w:val="stBilgi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</w:t>
          </w:r>
          <w:r w:rsidR="002A601B" w:rsidRPr="00C63683">
            <w:rPr>
              <w:rFonts w:ascii="Times New Roman" w:hAnsi="Times New Roman" w:cs="Times New Roman"/>
              <w:b/>
              <w:sz w:val="28"/>
              <w:szCs w:val="28"/>
            </w:rPr>
            <w:t>T.C.</w:t>
          </w:r>
        </w:p>
        <w:p w14:paraId="29269413" w14:textId="77777777" w:rsidR="002A601B" w:rsidRPr="00C63683" w:rsidRDefault="002A601B" w:rsidP="002A601B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63683">
            <w:rPr>
              <w:rFonts w:ascii="Times New Roman" w:hAnsi="Times New Roman" w:cs="Times New Roman"/>
              <w:b/>
              <w:sz w:val="28"/>
              <w:szCs w:val="28"/>
            </w:rPr>
            <w:t>KONYA GIDA VE TARIM ÜNİVERSİTESİ</w:t>
          </w:r>
        </w:p>
        <w:p w14:paraId="1F00E04F" w14:textId="77777777" w:rsidR="00143698" w:rsidRDefault="00C63683" w:rsidP="0014369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63683">
            <w:rPr>
              <w:rFonts w:ascii="Times New Roman" w:hAnsi="Times New Roman" w:cs="Times New Roman"/>
              <w:b/>
              <w:sz w:val="28"/>
              <w:szCs w:val="28"/>
            </w:rPr>
            <w:t>İLİŞİK KESME BELGESİ</w:t>
          </w:r>
        </w:p>
        <w:p w14:paraId="07C05AD1" w14:textId="6C522713" w:rsidR="00430ED4" w:rsidRPr="00430ED4" w:rsidRDefault="00430ED4" w:rsidP="00430ED4">
          <w:pPr>
            <w:pStyle w:val="stBilgi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  </w:t>
          </w:r>
          <w:r w:rsidRPr="00430ED4">
            <w:rPr>
              <w:rFonts w:ascii="Times New Roman" w:hAnsi="Times New Roman" w:cs="Times New Roman"/>
              <w:i/>
              <w:sz w:val="18"/>
              <w:szCs w:val="18"/>
            </w:rPr>
            <w:t>Form No: PDB 011</w:t>
          </w:r>
        </w:p>
      </w:tc>
    </w:tr>
  </w:tbl>
  <w:p w14:paraId="417EBA05" w14:textId="3F644C28" w:rsidR="00C57EF8" w:rsidRPr="00583B98" w:rsidRDefault="00C57EF8" w:rsidP="00C57EF8">
    <w:pPr>
      <w:pStyle w:val="stBilgi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B683C"/>
    <w:multiLevelType w:val="hybridMultilevel"/>
    <w:tmpl w:val="AC2A66C0"/>
    <w:lvl w:ilvl="0" w:tplc="FDDA2E6E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A6"/>
    <w:rsid w:val="00012F6E"/>
    <w:rsid w:val="0002205C"/>
    <w:rsid w:val="00022E6A"/>
    <w:rsid w:val="000D2D55"/>
    <w:rsid w:val="000E53D2"/>
    <w:rsid w:val="001007B8"/>
    <w:rsid w:val="00110705"/>
    <w:rsid w:val="001178A0"/>
    <w:rsid w:val="00123681"/>
    <w:rsid w:val="001325D2"/>
    <w:rsid w:val="00143698"/>
    <w:rsid w:val="00161183"/>
    <w:rsid w:val="0017449E"/>
    <w:rsid w:val="001913B6"/>
    <w:rsid w:val="00191965"/>
    <w:rsid w:val="001A17FF"/>
    <w:rsid w:val="001C6F6D"/>
    <w:rsid w:val="001D7900"/>
    <w:rsid w:val="001F602D"/>
    <w:rsid w:val="00201830"/>
    <w:rsid w:val="00210D06"/>
    <w:rsid w:val="0022029C"/>
    <w:rsid w:val="00226DE5"/>
    <w:rsid w:val="00246290"/>
    <w:rsid w:val="00276BD7"/>
    <w:rsid w:val="00283357"/>
    <w:rsid w:val="002A601B"/>
    <w:rsid w:val="002E6A82"/>
    <w:rsid w:val="002F33C8"/>
    <w:rsid w:val="002F7746"/>
    <w:rsid w:val="0032363B"/>
    <w:rsid w:val="00334BE1"/>
    <w:rsid w:val="003A7E9B"/>
    <w:rsid w:val="003B6D7D"/>
    <w:rsid w:val="003D5155"/>
    <w:rsid w:val="003D6858"/>
    <w:rsid w:val="004054A8"/>
    <w:rsid w:val="00430ED4"/>
    <w:rsid w:val="00451EE1"/>
    <w:rsid w:val="0047539D"/>
    <w:rsid w:val="0049570D"/>
    <w:rsid w:val="004961B6"/>
    <w:rsid w:val="004A58F6"/>
    <w:rsid w:val="004B1E41"/>
    <w:rsid w:val="004B5A68"/>
    <w:rsid w:val="004E6CDF"/>
    <w:rsid w:val="005065AA"/>
    <w:rsid w:val="00521B2A"/>
    <w:rsid w:val="00522CE7"/>
    <w:rsid w:val="00560A42"/>
    <w:rsid w:val="00583B98"/>
    <w:rsid w:val="005C377C"/>
    <w:rsid w:val="0060138E"/>
    <w:rsid w:val="006069A6"/>
    <w:rsid w:val="00612F77"/>
    <w:rsid w:val="00613300"/>
    <w:rsid w:val="00626A8C"/>
    <w:rsid w:val="0068113C"/>
    <w:rsid w:val="00692408"/>
    <w:rsid w:val="006A4F7F"/>
    <w:rsid w:val="006C0464"/>
    <w:rsid w:val="006C0D37"/>
    <w:rsid w:val="006C3C76"/>
    <w:rsid w:val="006F5FFE"/>
    <w:rsid w:val="0072404A"/>
    <w:rsid w:val="007350A4"/>
    <w:rsid w:val="00735B0F"/>
    <w:rsid w:val="00740588"/>
    <w:rsid w:val="007443C0"/>
    <w:rsid w:val="007462A8"/>
    <w:rsid w:val="00751C85"/>
    <w:rsid w:val="00755E98"/>
    <w:rsid w:val="00771EF8"/>
    <w:rsid w:val="007942A5"/>
    <w:rsid w:val="007C3523"/>
    <w:rsid w:val="007C5AA5"/>
    <w:rsid w:val="007E7140"/>
    <w:rsid w:val="008020B7"/>
    <w:rsid w:val="00830B33"/>
    <w:rsid w:val="0083151F"/>
    <w:rsid w:val="00831988"/>
    <w:rsid w:val="0083577A"/>
    <w:rsid w:val="00870FC2"/>
    <w:rsid w:val="008B0FF2"/>
    <w:rsid w:val="008B395E"/>
    <w:rsid w:val="008C5023"/>
    <w:rsid w:val="008D188B"/>
    <w:rsid w:val="00914BFE"/>
    <w:rsid w:val="00916AB9"/>
    <w:rsid w:val="0092396B"/>
    <w:rsid w:val="0093703E"/>
    <w:rsid w:val="009A6920"/>
    <w:rsid w:val="009B6E04"/>
    <w:rsid w:val="009C370E"/>
    <w:rsid w:val="009C75ED"/>
    <w:rsid w:val="009E4B96"/>
    <w:rsid w:val="009F15CC"/>
    <w:rsid w:val="00A13251"/>
    <w:rsid w:val="00A33770"/>
    <w:rsid w:val="00A5506F"/>
    <w:rsid w:val="00A66B63"/>
    <w:rsid w:val="00AC13A1"/>
    <w:rsid w:val="00AD622F"/>
    <w:rsid w:val="00AF1B94"/>
    <w:rsid w:val="00B00A71"/>
    <w:rsid w:val="00B04429"/>
    <w:rsid w:val="00B051D8"/>
    <w:rsid w:val="00B06EDA"/>
    <w:rsid w:val="00B23755"/>
    <w:rsid w:val="00B6045A"/>
    <w:rsid w:val="00B719F6"/>
    <w:rsid w:val="00B77BAE"/>
    <w:rsid w:val="00B87E8D"/>
    <w:rsid w:val="00BA5471"/>
    <w:rsid w:val="00BB2073"/>
    <w:rsid w:val="00BE2E0E"/>
    <w:rsid w:val="00C1516B"/>
    <w:rsid w:val="00C3324F"/>
    <w:rsid w:val="00C3424E"/>
    <w:rsid w:val="00C3659B"/>
    <w:rsid w:val="00C5301C"/>
    <w:rsid w:val="00C57EF8"/>
    <w:rsid w:val="00C63683"/>
    <w:rsid w:val="00C74713"/>
    <w:rsid w:val="00C921F0"/>
    <w:rsid w:val="00CA33E8"/>
    <w:rsid w:val="00CD3398"/>
    <w:rsid w:val="00CD3BC6"/>
    <w:rsid w:val="00D16BF6"/>
    <w:rsid w:val="00D7152C"/>
    <w:rsid w:val="00D91A8C"/>
    <w:rsid w:val="00D95C19"/>
    <w:rsid w:val="00D96D07"/>
    <w:rsid w:val="00DF2262"/>
    <w:rsid w:val="00E1266A"/>
    <w:rsid w:val="00E22790"/>
    <w:rsid w:val="00E250CF"/>
    <w:rsid w:val="00E310F0"/>
    <w:rsid w:val="00E8159C"/>
    <w:rsid w:val="00EA5421"/>
    <w:rsid w:val="00ED027E"/>
    <w:rsid w:val="00F003D0"/>
    <w:rsid w:val="00F05755"/>
    <w:rsid w:val="00F4299B"/>
    <w:rsid w:val="00F64859"/>
    <w:rsid w:val="00F85995"/>
    <w:rsid w:val="00FA1CDA"/>
    <w:rsid w:val="00FA7873"/>
    <w:rsid w:val="00FB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01AB8"/>
  <w15:docId w15:val="{463131F2-1DA2-4AAC-B2CA-54CE60E8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40"/>
    <w:pPr>
      <w:spacing w:after="0" w:line="240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BE2E0E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BE2E0E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BE2E0E"/>
    <w:rPr>
      <w:i/>
      <w:iCs/>
      <w:color w:val="auto"/>
    </w:rPr>
  </w:style>
  <w:style w:type="paragraph" w:styleId="AralkYok">
    <w:name w:val="No Spacing"/>
    <w:uiPriority w:val="1"/>
    <w:qFormat/>
    <w:rsid w:val="00BE2E0E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BE2E0E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BE2E0E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BE2E0E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E2E0E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BE2E0E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E2E0E"/>
    <w:pPr>
      <w:outlineLvl w:val="9"/>
    </w:pPr>
  </w:style>
  <w:style w:type="paragraph" w:styleId="ListeParagraf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oKlavuzu">
    <w:name w:val="Table Grid"/>
    <w:basedOn w:val="NormalTablo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7EF8"/>
  </w:style>
  <w:style w:type="paragraph" w:styleId="AltBilgi">
    <w:name w:val="footer"/>
    <w:basedOn w:val="Normal"/>
    <w:link w:val="AltBilgi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7EF8"/>
  </w:style>
  <w:style w:type="paragraph" w:styleId="BalonMetni">
    <w:name w:val="Balloon Text"/>
    <w:basedOn w:val="Normal"/>
    <w:link w:val="BalonMetniChar"/>
    <w:uiPriority w:val="99"/>
    <w:semiHidden/>
    <w:unhideWhenUsed/>
    <w:rsid w:val="003D51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155"/>
    <w:rPr>
      <w:rFonts w:ascii="Segoe UI" w:hAnsi="Segoe UI" w:cs="Segoe UI"/>
      <w:sz w:val="18"/>
      <w:szCs w:val="18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87E8D"/>
    <w:pPr>
      <w:ind w:left="993" w:hanging="993"/>
    </w:pPr>
    <w:rPr>
      <w:rFonts w:ascii="Book Antiqua" w:hAnsi="Book Antiqua" w:cs="Calibri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87E8D"/>
    <w:rPr>
      <w:rFonts w:ascii="Book Antiqua" w:hAnsi="Book Antiqua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885F-29C4-40C0-950B-5B01E282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nc Bilecen</dc:creator>
  <cp:lastModifiedBy>NAMIK CEYHAN</cp:lastModifiedBy>
  <cp:revision>2</cp:revision>
  <cp:lastPrinted>2020-02-12T13:01:00Z</cp:lastPrinted>
  <dcterms:created xsi:type="dcterms:W3CDTF">2023-07-28T11:29:00Z</dcterms:created>
  <dcterms:modified xsi:type="dcterms:W3CDTF">2023-07-28T11:29:00Z</dcterms:modified>
</cp:coreProperties>
</file>